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172"/>
        <w:gridCol w:w="6523"/>
        <w:gridCol w:w="6751"/>
      </w:tblGrid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информация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о вашей компании: название, ИИН/БИН, год основания, адрес, контакты.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 и кейсы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шите ваш опыт в SMM: сколько лет работаете, с какими клиентами и отраслями сотрудничали (в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B2B/ГСМ), приведите 2–3 кейса с цифрами и опытом работы с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енсерами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нда и ресурсы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будет задействован в нашем проекте? Укажите состав команды, наличие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оязычных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 и технические ресурсы (съёмка, студия, оборудование, монтаж).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ход и услуги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выстраиваете работу с аккаунтами: стратегия, контент-план (кол-во постов/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ries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els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kTok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реативы, дизайн,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ы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ьюнити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мент, реклама, работа с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енсерами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ыгрыши и вовлечение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механики и сервисы используете для проведения розыгрышей? Как обеспечиваете прозрачность, автоматизацию и законность таких акций?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ётность и эффективность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 формате и с какой периодичностью предоставляете отчёты? Какие KPI отслеживаете и как учитываете тренды? Сколько времени потребуется для запуска работы после подписания договора?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е условия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жите стоимость услуг (помесячно, с НДС), расшифровку по направлениям (ведение, реклама,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енсеры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. услуги), условия оплаты и общую стоимость проекта.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B4" w:rsidRPr="002C5248" w:rsidTr="00660DB4">
        <w:tc>
          <w:tcPr>
            <w:tcW w:w="2172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кальные преимущества</w:t>
            </w:r>
          </w:p>
        </w:tc>
        <w:tc>
          <w:tcPr>
            <w:tcW w:w="6523" w:type="dxa"/>
            <w:hideMark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ваше агентство отличается от конкурентов: опыт в отрасли, наличие </w:t>
            </w:r>
            <w:proofErr w:type="spellStart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кшна</w:t>
            </w:r>
            <w:proofErr w:type="spellEnd"/>
            <w:r w:rsidRPr="002C5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льные стороны команды, гибкость, готовность работать 24/7, награды и сертификаты.</w:t>
            </w:r>
          </w:p>
        </w:tc>
        <w:tc>
          <w:tcPr>
            <w:tcW w:w="6751" w:type="dxa"/>
          </w:tcPr>
          <w:p w:rsidR="00660DB4" w:rsidRPr="002C5248" w:rsidRDefault="00660DB4" w:rsidP="002C5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95" w:rsidRPr="002C5248" w:rsidRDefault="00394895">
      <w:pPr>
        <w:rPr>
          <w:sz w:val="32"/>
          <w:szCs w:val="32"/>
        </w:rPr>
      </w:pPr>
    </w:p>
    <w:sectPr w:rsidR="00394895" w:rsidRPr="002C5248" w:rsidSect="002C5248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48"/>
    <w:rsid w:val="002C5248"/>
    <w:rsid w:val="00394895"/>
    <w:rsid w:val="0066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9792-88E8-4562-95A8-D7B82B29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248"/>
    <w:rPr>
      <w:b/>
      <w:bCs/>
    </w:rPr>
  </w:style>
  <w:style w:type="table" w:styleId="a4">
    <w:name w:val="Table Grid"/>
    <w:basedOn w:val="a1"/>
    <w:uiPriority w:val="39"/>
    <w:rsid w:val="002C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E533-1E0D-46A6-B076-CC20B7F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khan Turustayev</dc:creator>
  <cp:keywords/>
  <dc:description/>
  <cp:lastModifiedBy>Temirkhan Turustayev</cp:lastModifiedBy>
  <cp:revision>3</cp:revision>
  <dcterms:created xsi:type="dcterms:W3CDTF">2025-09-30T04:11:00Z</dcterms:created>
  <dcterms:modified xsi:type="dcterms:W3CDTF">2025-10-01T07:07:00Z</dcterms:modified>
</cp:coreProperties>
</file>